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7D6D30">
      <w:pPr>
        <w:widowControl/>
        <w:jc w:val="left"/>
        <w:rPr>
          <w:rFonts w:ascii="黑体" w:hAnsi="黑体" w:eastAsia="黑体"/>
          <w:sz w:val="32"/>
          <w:szCs w:val="32"/>
        </w:rPr>
      </w:pPr>
    </w:p>
    <w:p w14:paraId="1B7E4CD9">
      <w:pPr>
        <w:spacing w:line="440" w:lineRule="exact"/>
        <w:ind w:right="480"/>
        <w:jc w:val="right"/>
        <w:rPr>
          <w:rFonts w:ascii="汉仪书宋一简" w:hAnsi="宋体" w:eastAsia="汉仪书宋一简"/>
          <w:sz w:val="24"/>
        </w:rPr>
      </w:pPr>
    </w:p>
    <w:p w14:paraId="1A63CE48">
      <w:pPr>
        <w:spacing w:line="440" w:lineRule="exact"/>
        <w:ind w:right="480"/>
        <w:jc w:val="right"/>
        <w:rPr>
          <w:rFonts w:ascii="汉仪书宋一简" w:hAnsi="宋体" w:eastAsia="汉仪书宋一简"/>
          <w:sz w:val="24"/>
        </w:rPr>
      </w:pPr>
    </w:p>
    <w:p w14:paraId="7CDB3C90"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山东理工大学</w:t>
      </w:r>
    </w:p>
    <w:p w14:paraId="3CE03580">
      <w:pPr>
        <w:snapToGrid w:val="0"/>
        <w:spacing w:line="700" w:lineRule="exact"/>
        <w:jc w:val="center"/>
        <w:rPr>
          <w:sz w:val="52"/>
          <w:szCs w:val="52"/>
        </w:rPr>
      </w:pPr>
      <w:r>
        <w:rPr>
          <w:rFonts w:hint="eastAsia" w:eastAsia="黑体"/>
          <w:sz w:val="52"/>
          <w:szCs w:val="52"/>
        </w:rPr>
        <w:t>创新创业教育改革项目立项申报书</w:t>
      </w:r>
    </w:p>
    <w:p w14:paraId="1E8E5C77">
      <w:pPr>
        <w:snapToGrid w:val="0"/>
        <w:spacing w:line="532" w:lineRule="atLeast"/>
        <w:jc w:val="center"/>
        <w:rPr>
          <w:rFonts w:eastAsia="黑体"/>
          <w:sz w:val="52"/>
          <w:szCs w:val="52"/>
        </w:rPr>
      </w:pPr>
      <w:r>
        <w:rPr>
          <w:rFonts w:hint="eastAsia"/>
        </w:rPr>
        <w:t xml:space="preserve"> </w:t>
      </w:r>
      <w:r>
        <w:rPr>
          <w:sz w:val="44"/>
          <w:szCs w:val="44"/>
        </w:rPr>
        <w:t xml:space="preserve"> </w:t>
      </w:r>
    </w:p>
    <w:p w14:paraId="6E9F0701">
      <w:pPr>
        <w:snapToGrid w:val="0"/>
        <w:spacing w:line="532" w:lineRule="atLeast"/>
        <w:jc w:val="center"/>
      </w:pPr>
    </w:p>
    <w:p w14:paraId="40863020">
      <w:pPr>
        <w:snapToGrid w:val="0"/>
        <w:spacing w:line="243" w:lineRule="atLeast"/>
        <w:jc w:val="center"/>
      </w:pPr>
    </w:p>
    <w:p w14:paraId="0504F2CC">
      <w:pPr>
        <w:snapToGrid w:val="0"/>
        <w:spacing w:line="700" w:lineRule="atLeast"/>
        <w:ind w:firstLine="1269" w:firstLineChars="39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项目名称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</w:p>
    <w:p w14:paraId="6027017D">
      <w:pPr>
        <w:snapToGrid w:val="0"/>
        <w:spacing w:line="700" w:lineRule="atLeast"/>
        <w:ind w:firstLine="1269" w:firstLineChars="39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</w:t>
      </w:r>
    </w:p>
    <w:p w14:paraId="1119BE6C">
      <w:pPr>
        <w:snapToGrid w:val="0"/>
        <w:spacing w:line="700" w:lineRule="atLeast"/>
        <w:ind w:firstLine="1285" w:firstLineChars="400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项目类型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创新创业教育著作教材项目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</w:t>
      </w:r>
      <w:bookmarkStart w:id="0" w:name="_GoBack"/>
      <w:bookmarkEnd w:id="0"/>
    </w:p>
    <w:p w14:paraId="210626D3">
      <w:pPr>
        <w:snapToGrid w:val="0"/>
        <w:spacing w:line="700" w:lineRule="atLeas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负 责 人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       </w:t>
      </w:r>
    </w:p>
    <w:p w14:paraId="0F51221E">
      <w:pPr>
        <w:snapToGrid w:val="0"/>
        <w:spacing w:line="700" w:lineRule="atLeast"/>
        <w:ind w:firstLine="1285" w:firstLineChars="400"/>
        <w:rPr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申请单位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       </w:t>
      </w:r>
    </w:p>
    <w:p w14:paraId="118C27F5">
      <w:pPr>
        <w:snapToGrid w:val="0"/>
        <w:spacing w:line="700" w:lineRule="atLeas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建设时间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</w:t>
      </w:r>
    </w:p>
    <w:p w14:paraId="265C0093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14:paraId="42F1A714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14:paraId="32FBDFDC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14:paraId="5A55F6D3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14:paraId="1211F26A">
      <w:pPr>
        <w:snapToGrid w:val="0"/>
        <w:spacing w:line="532" w:lineRule="atLeas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山东理工大学制</w:t>
      </w:r>
    </w:p>
    <w:p w14:paraId="56C1CC08">
      <w:pPr>
        <w:widowControl/>
        <w:jc w:val="left"/>
        <w:rPr>
          <w:rFonts w:ascii="仿宋_GB2312" w:eastAsia="仿宋_GB2312"/>
          <w:b/>
          <w:sz w:val="36"/>
          <w:szCs w:val="36"/>
        </w:rPr>
        <w:sectPr>
          <w:pgSz w:w="11907" w:h="16840"/>
          <w:pgMar w:top="2041" w:right="1531" w:bottom="1985" w:left="1588" w:header="851" w:footer="1644" w:gutter="0"/>
          <w:cols w:space="720" w:num="1"/>
          <w:docGrid w:type="lines" w:linePitch="312" w:charSpace="0"/>
        </w:sectPr>
      </w:pPr>
    </w:p>
    <w:tbl>
      <w:tblPr>
        <w:tblStyle w:val="4"/>
        <w:tblW w:w="8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110"/>
        <w:gridCol w:w="1358"/>
        <w:gridCol w:w="727"/>
        <w:gridCol w:w="863"/>
        <w:gridCol w:w="2145"/>
        <w:gridCol w:w="1510"/>
        <w:gridCol w:w="760"/>
      </w:tblGrid>
      <w:tr w14:paraId="279E4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89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B8811">
            <w:pPr>
              <w:spacing w:line="360" w:lineRule="exact"/>
              <w:rPr>
                <w:rFonts w:hint="eastAsia"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一、负责人及团队基本情况</w:t>
            </w:r>
          </w:p>
          <w:p w14:paraId="385C5BD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0E051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CAEB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</w:t>
            </w:r>
          </w:p>
          <w:p w14:paraId="0AFCFF1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目</w:t>
            </w:r>
          </w:p>
          <w:p w14:paraId="19CA1665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负</w:t>
            </w:r>
          </w:p>
          <w:p w14:paraId="52A7386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责</w:t>
            </w:r>
          </w:p>
          <w:p w14:paraId="0ABF1B1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人</w:t>
            </w:r>
          </w:p>
          <w:p w14:paraId="4D3BC5A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251C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329B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1E6F4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5F2AC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1DF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048E4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4BA37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801FF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D8FA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技术职务/行政职务</w:t>
            </w: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26705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/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AC37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/学位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058C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/</w:t>
            </w:r>
          </w:p>
        </w:tc>
      </w:tr>
      <w:tr w14:paraId="59EFD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8953B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5B041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手机</w:t>
            </w:r>
          </w:p>
        </w:tc>
        <w:tc>
          <w:tcPr>
            <w:tcW w:w="29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BCC14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444E1">
            <w:pPr>
              <w:snapToGrid w:val="0"/>
              <w:spacing w:line="240" w:lineRule="atLeas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</w:rPr>
              <w:t>E-mail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3E4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73033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C5C66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41C77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  <w:p w14:paraId="6193CAB3">
            <w:pPr>
              <w:snapToGrid w:val="0"/>
              <w:spacing w:line="240" w:lineRule="atLeas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</w:rPr>
              <w:t>主要教学研究</w:t>
            </w:r>
            <w:r>
              <w:rPr>
                <w:rFonts w:hint="eastAsia" w:ascii="仿宋_GB2312" w:eastAsia="仿宋_GB2312"/>
                <w:lang w:val="en-US" w:eastAsia="zh-CN"/>
              </w:rPr>
              <w:t>项目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B8155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</w:t>
            </w: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76CE5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07D04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奖</w:t>
            </w:r>
          </w:p>
          <w:p w14:paraId="5BB64C49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情况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67D5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</w:t>
            </w:r>
          </w:p>
          <w:p w14:paraId="533F340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位次</w:t>
            </w:r>
          </w:p>
        </w:tc>
      </w:tr>
      <w:tr w14:paraId="0C5B2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2B656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0C739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F8F6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470D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A070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F3DA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14E42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A9F64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AEF68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29449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3BA51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7550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F747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1DA30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10DAC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AA4E9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97A34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34B7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3D2B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A77F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02C9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0FBA2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02C03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指导学生创新创业主要成绩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AA04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00F5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D8C31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74609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647E0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4699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1B3B7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20B59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CAF0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BBB2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4EC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1E8FF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D6C7F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1A2CE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BB4D9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45D39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DD99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E2AEC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37AD3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F892E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19D84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D3421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04CF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E535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4232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7ED02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DDFF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5BA2C4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近五年讲授</w:t>
            </w:r>
            <w:r>
              <w:rPr>
                <w:rFonts w:hint="eastAsia" w:ascii="仿宋_GB2312" w:eastAsia="仿宋_GB2312"/>
                <w:lang w:val="en-US" w:eastAsia="zh-CN"/>
              </w:rPr>
              <w:t>创新方法</w:t>
            </w:r>
            <w:r>
              <w:rPr>
                <w:rFonts w:hint="eastAsia" w:ascii="仿宋_GB2312" w:eastAsia="仿宋_GB2312"/>
              </w:rPr>
              <w:t>课程</w:t>
            </w:r>
            <w:r>
              <w:rPr>
                <w:rFonts w:hint="eastAsia" w:ascii="仿宋_GB2312" w:eastAsia="仿宋_GB2312"/>
                <w:lang w:eastAsia="zh-CN"/>
              </w:rPr>
              <w:t>、</w:t>
            </w:r>
            <w:r>
              <w:rPr>
                <w:rFonts w:hint="eastAsia" w:ascii="仿宋_GB2312" w:eastAsia="仿宋_GB2312"/>
                <w:lang w:val="en-US" w:eastAsia="zh-CN"/>
              </w:rPr>
              <w:t>专创融合课程情况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76B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</w:t>
            </w: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184A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程名称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4C26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面向专业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7146C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生数量</w:t>
            </w:r>
          </w:p>
        </w:tc>
      </w:tr>
      <w:tr w14:paraId="246EC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3217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D17964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CAB0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A49B5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6F27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EB9E1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42EA1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655E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8E32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FF10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88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9C5E1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4E0A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23DA2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5564D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067E7E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4709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4682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F0754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95095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7BC15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1FA9E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221E5F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840C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C1A1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775E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25FD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58270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A75A4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B3E764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87DCC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231C1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4A7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1A3E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0488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0AD90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7F8E6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5DF4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1236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A6E5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DAAE1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1A4EC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37EA95">
            <w:pPr>
              <w:snapToGrid w:val="0"/>
              <w:spacing w:line="240" w:lineRule="atLeast"/>
              <w:jc w:val="center"/>
              <w:rPr>
                <w:rFonts w:hint="default" w:ascii="仿宋_GB2312" w:eastAsia="仿宋_GB2312"/>
                <w:lang w:val="en-US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主要合著者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39ED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477BC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/职务</w:t>
            </w: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C4599">
            <w:pPr>
              <w:pStyle w:val="8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  <w:r>
              <w:rPr>
                <w:rFonts w:hint="eastAsia" w:ascii="仿宋_GB2312" w:eastAsia="仿宋_GB2312"/>
                <w:color w:val="auto"/>
              </w:rPr>
              <w:t>所在单位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8916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承担任务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8B4A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签字</w:t>
            </w:r>
          </w:p>
        </w:tc>
      </w:tr>
      <w:tr w14:paraId="63892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C4F81B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B717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F328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80593">
            <w:pPr>
              <w:pStyle w:val="8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1AC0F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FD39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4A17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506FFC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82504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B16B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882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455B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EB8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41E57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D5B80F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5A9B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CC61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07435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DB28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C043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5F215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420FC2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50B81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E66CB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8B02A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9609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67F1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00545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FFD7BE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193E1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7A11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3D652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88659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D05A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5F0D4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5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13ABD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847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AABA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15839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231C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6C9F9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</w:tbl>
    <w:p w14:paraId="0C530E41">
      <w:pPr>
        <w:spacing w:line="360" w:lineRule="exact"/>
      </w:pPr>
    </w:p>
    <w:p w14:paraId="5DF70C60">
      <w:pPr>
        <w:spacing w:line="360" w:lineRule="exact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1"/>
        <w:gridCol w:w="2347"/>
        <w:gridCol w:w="1827"/>
        <w:gridCol w:w="2539"/>
      </w:tblGrid>
      <w:tr w14:paraId="1B7F1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</w:tcPr>
          <w:p w14:paraId="443F44DA">
            <w:pPr>
              <w:spacing w:line="360" w:lineRule="exact"/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二、申报</w:t>
            </w: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>著作/教材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项目基本情况</w:t>
            </w:r>
          </w:p>
        </w:tc>
      </w:tr>
      <w:tr w14:paraId="34DA2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 w14:paraId="12B9AE3C">
            <w:pPr>
              <w:snapToGrid w:val="0"/>
              <w:spacing w:line="240" w:lineRule="atLeast"/>
              <w:jc w:val="both"/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著作/教材名称</w:t>
            </w:r>
          </w:p>
        </w:tc>
        <w:tc>
          <w:tcPr>
            <w:tcW w:w="6785" w:type="dxa"/>
            <w:gridSpan w:val="3"/>
          </w:tcPr>
          <w:p w14:paraId="25207784">
            <w:pPr>
              <w:spacing w:line="360" w:lineRule="exact"/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</w:pPr>
          </w:p>
        </w:tc>
      </w:tr>
      <w:tr w14:paraId="301A2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 w14:paraId="58E9EDCD">
            <w:pPr>
              <w:snapToGrid w:val="0"/>
              <w:spacing w:line="240" w:lineRule="atLeast"/>
              <w:jc w:val="both"/>
              <w:rPr>
                <w:rFonts w:hint="default" w:ascii="楷体_GB2312" w:hAnsi="宋体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所属学科</w:t>
            </w:r>
          </w:p>
        </w:tc>
        <w:tc>
          <w:tcPr>
            <w:tcW w:w="2432" w:type="dxa"/>
          </w:tcPr>
          <w:p w14:paraId="6BE24ADB">
            <w:pPr>
              <w:spacing w:line="360" w:lineRule="exact"/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1710" w:type="dxa"/>
          </w:tcPr>
          <w:p w14:paraId="28D9768F">
            <w:pPr>
              <w:snapToGrid w:val="0"/>
              <w:spacing w:line="240" w:lineRule="atLeast"/>
              <w:jc w:val="both"/>
              <w:rPr>
                <w:rFonts w:hint="default" w:ascii="楷体_GB2312" w:hAnsi="宋体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分支学科</w:t>
            </w:r>
          </w:p>
        </w:tc>
        <w:tc>
          <w:tcPr>
            <w:tcW w:w="2643" w:type="dxa"/>
          </w:tcPr>
          <w:p w14:paraId="4E22881C">
            <w:pPr>
              <w:spacing w:line="360" w:lineRule="exact"/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</w:pPr>
          </w:p>
        </w:tc>
      </w:tr>
      <w:tr w14:paraId="764D5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</w:tcPr>
          <w:p w14:paraId="2C378771">
            <w:pPr>
              <w:snapToGrid w:val="0"/>
              <w:spacing w:line="240" w:lineRule="atLeast"/>
              <w:jc w:val="both"/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书稿字数</w:t>
            </w:r>
          </w:p>
        </w:tc>
        <w:tc>
          <w:tcPr>
            <w:tcW w:w="2432" w:type="dxa"/>
          </w:tcPr>
          <w:p w14:paraId="385EC2BD">
            <w:pPr>
              <w:spacing w:line="360" w:lineRule="exact"/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1710" w:type="dxa"/>
          </w:tcPr>
          <w:p w14:paraId="167DC239">
            <w:pPr>
              <w:snapToGrid w:val="0"/>
              <w:spacing w:line="240" w:lineRule="atLeast"/>
              <w:jc w:val="both"/>
              <w:rPr>
                <w:rFonts w:hint="default" w:ascii="楷体_GB2312" w:hAnsi="宋体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计划交稿时间</w:t>
            </w:r>
          </w:p>
        </w:tc>
        <w:tc>
          <w:tcPr>
            <w:tcW w:w="2643" w:type="dxa"/>
          </w:tcPr>
          <w:p w14:paraId="0996F94F">
            <w:pPr>
              <w:spacing w:line="360" w:lineRule="exact"/>
            </w:pPr>
          </w:p>
        </w:tc>
      </w:tr>
      <w:tr w14:paraId="1F584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7ADA3A15">
            <w:pPr>
              <w:spacing w:line="360" w:lineRule="exac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适用专业</w:t>
            </w:r>
          </w:p>
        </w:tc>
        <w:tc>
          <w:tcPr>
            <w:tcW w:w="2432" w:type="dxa"/>
            <w:vAlign w:val="center"/>
          </w:tcPr>
          <w:p w14:paraId="5F49E6D0">
            <w:pPr>
              <w:spacing w:line="360" w:lineRule="exac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710" w:type="dxa"/>
            <w:vAlign w:val="center"/>
          </w:tcPr>
          <w:p w14:paraId="528504AD">
            <w:pPr>
              <w:spacing w:line="360" w:lineRule="exac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目标读者群</w:t>
            </w:r>
          </w:p>
        </w:tc>
        <w:tc>
          <w:tcPr>
            <w:tcW w:w="2643" w:type="dxa"/>
            <w:vAlign w:val="center"/>
          </w:tcPr>
          <w:p w14:paraId="7E27AF3E">
            <w:pPr>
              <w:spacing w:line="360" w:lineRule="exac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 w14:paraId="526B5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</w:tcPr>
          <w:p w14:paraId="18A40B42">
            <w:pPr>
              <w:spacing w:line="360" w:lineRule="exact"/>
              <w:rPr>
                <w:rFonts w:hint="eastAsia"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三、</w:t>
            </w: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 xml:space="preserve">著作/教材的实行情况 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(包括</w:t>
            </w: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>背景资料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、指导思想、</w:t>
            </w: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>结构体系、内容范围</w:t>
            </w:r>
            <w:r>
              <w:rPr>
                <w:rFonts w:hint="eastAsia" w:ascii="楷体_GB2312" w:hAnsi="宋体" w:eastAsia="楷体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>主要特点及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相对于其他教材的优势</w:t>
            </w:r>
            <w:r>
              <w:rPr>
                <w:rFonts w:hint="eastAsia" w:ascii="楷体_GB2312" w:hAnsi="宋体" w:eastAsia="楷体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完成目标任务的时间安排</w:t>
            </w:r>
            <w:r>
              <w:rPr>
                <w:rFonts w:hint="eastAsia" w:ascii="楷体_GB2312" w:hAnsi="宋体" w:eastAsia="楷体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字数限3000字</w:t>
            </w:r>
            <w:r>
              <w:rPr>
                <w:rFonts w:hint="eastAsia" w:ascii="楷体_GB2312" w:hAnsi="宋体" w:eastAsia="楷体_GB2312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)</w:t>
            </w:r>
          </w:p>
          <w:p w14:paraId="7C979DFE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2B7FBBBE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50AB7D88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09F1B1F2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46EBE962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38B1E776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21B26A3C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223C58CC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66B0A1E9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08F1DA77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3910FBD6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695BB2D0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40166938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311BE13F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0D224B47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6D4A2D2F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</w:tc>
      </w:tr>
      <w:tr w14:paraId="1AFB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0" w:hRule="atLeast"/>
        </w:trPr>
        <w:tc>
          <w:tcPr>
            <w:tcW w:w="0" w:type="auto"/>
            <w:gridSpan w:val="4"/>
          </w:tcPr>
          <w:p w14:paraId="587D43B6"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、项目进度安排：（按6个月为一个计划周期）</w:t>
            </w:r>
          </w:p>
          <w:p w14:paraId="43076D24">
            <w:pPr>
              <w:spacing w:line="360" w:lineRule="exact"/>
            </w:pPr>
          </w:p>
          <w:p w14:paraId="4132497C">
            <w:pPr>
              <w:spacing w:line="360" w:lineRule="exact"/>
            </w:pPr>
          </w:p>
          <w:p w14:paraId="30122AB3">
            <w:pPr>
              <w:spacing w:line="360" w:lineRule="exact"/>
            </w:pPr>
          </w:p>
          <w:p w14:paraId="1AA488ED">
            <w:pPr>
              <w:spacing w:line="360" w:lineRule="exact"/>
            </w:pPr>
          </w:p>
        </w:tc>
      </w:tr>
    </w:tbl>
    <w:p w14:paraId="7D1809F1">
      <w:pPr>
        <w:spacing w:line="360" w:lineRule="exact"/>
      </w:pPr>
    </w:p>
    <w:tbl>
      <w:tblPr>
        <w:tblStyle w:val="4"/>
        <w:tblW w:w="9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5"/>
      </w:tblGrid>
      <w:tr w14:paraId="66BF7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8294A"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、审批经费 </w:t>
            </w:r>
            <w:r>
              <w:rPr>
                <w:rFonts w:ascii="楷体_GB2312" w:hAnsi="宋体" w:eastAsia="楷体_GB2312"/>
                <w:sz w:val="28"/>
                <w:szCs w:val="28"/>
              </w:rPr>
              <w:t xml:space="preserve">     </w:t>
            </w:r>
            <w:r>
              <w:rPr>
                <w:rFonts w:ascii="楷体_GB2312" w:hAnsi="宋体" w:eastAsia="楷体_GB2312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楷体_GB2312" w:hAnsi="宋体" w:eastAsia="楷体_GB2312"/>
                <w:sz w:val="28"/>
                <w:szCs w:val="28"/>
              </w:rPr>
              <w:t xml:space="preserve">  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元</w:t>
            </w:r>
          </w:p>
        </w:tc>
      </w:tr>
      <w:tr w14:paraId="03D0C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  <w:jc w:val="center"/>
        </w:trPr>
        <w:tc>
          <w:tcPr>
            <w:tcW w:w="9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12DC0"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>六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、学院意见</w:t>
            </w:r>
          </w:p>
          <w:p w14:paraId="254BBFCA"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0B2522CD"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　　　　　　　　　　　　　　　</w:t>
            </w:r>
          </w:p>
          <w:p w14:paraId="44087CCB">
            <w:pPr>
              <w:ind w:firstLine="1540" w:firstLineChars="550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负责人签字：                学院(盖章)：</w:t>
            </w:r>
          </w:p>
          <w:p w14:paraId="000733D0"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                                      年   月   日</w:t>
            </w:r>
          </w:p>
        </w:tc>
      </w:tr>
      <w:tr w14:paraId="48256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  <w:jc w:val="center"/>
        </w:trPr>
        <w:tc>
          <w:tcPr>
            <w:tcW w:w="9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6327F"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>七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、学校意见</w:t>
            </w:r>
          </w:p>
          <w:p w14:paraId="58D3B95B"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7AFB71F3"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09AA4CE2"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 w14:paraId="0FD4F9A4">
            <w:pPr>
              <w:ind w:firstLine="1540" w:firstLineChars="550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负责人签字：                (盖章)：</w:t>
            </w:r>
          </w:p>
          <w:p w14:paraId="1BD3540D"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 w14:paraId="51310E7C">
      <w:pPr>
        <w:spacing w:line="360" w:lineRule="exact"/>
      </w:pPr>
    </w:p>
    <w:p w14:paraId="66440110">
      <w:pPr>
        <w:spacing w:line="360" w:lineRule="exact"/>
      </w:pPr>
    </w:p>
    <w:sectPr>
      <w:footerReference r:id="rId3" w:type="default"/>
      <w:footerReference r:id="rId4" w:type="even"/>
      <w:pgSz w:w="11907" w:h="16840"/>
      <w:pgMar w:top="2041" w:right="1531" w:bottom="1985" w:left="1588" w:header="851" w:footer="164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汉仪书宋一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EAAA0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524DF4">
    <w:pPr>
      <w:pStyle w:val="2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 w14:paraId="4974C391"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yOWVmNDJhMWRiODc4N2QyNmUyODk4Y2NlODJjZmUifQ=="/>
  </w:docVars>
  <w:rsids>
    <w:rsidRoot w:val="1B341972"/>
    <w:rsid w:val="0000297D"/>
    <w:rsid w:val="00024725"/>
    <w:rsid w:val="0002488A"/>
    <w:rsid w:val="00044FD0"/>
    <w:rsid w:val="00047080"/>
    <w:rsid w:val="00054A1F"/>
    <w:rsid w:val="00071D96"/>
    <w:rsid w:val="000A1F33"/>
    <w:rsid w:val="000A43D1"/>
    <w:rsid w:val="000B6BA8"/>
    <w:rsid w:val="000C11A8"/>
    <w:rsid w:val="000D3D42"/>
    <w:rsid w:val="000E10AE"/>
    <w:rsid w:val="00102605"/>
    <w:rsid w:val="0012667E"/>
    <w:rsid w:val="001408A2"/>
    <w:rsid w:val="001675F8"/>
    <w:rsid w:val="0017536D"/>
    <w:rsid w:val="00184445"/>
    <w:rsid w:val="00186A13"/>
    <w:rsid w:val="0018724B"/>
    <w:rsid w:val="00194E4E"/>
    <w:rsid w:val="001A26C8"/>
    <w:rsid w:val="001A4D04"/>
    <w:rsid w:val="001B47E2"/>
    <w:rsid w:val="001B770A"/>
    <w:rsid w:val="001C08FA"/>
    <w:rsid w:val="001E095A"/>
    <w:rsid w:val="001F3C21"/>
    <w:rsid w:val="00205818"/>
    <w:rsid w:val="00242CC3"/>
    <w:rsid w:val="002432B2"/>
    <w:rsid w:val="00247528"/>
    <w:rsid w:val="0028083E"/>
    <w:rsid w:val="002828FD"/>
    <w:rsid w:val="00282C60"/>
    <w:rsid w:val="00291E86"/>
    <w:rsid w:val="002A36E1"/>
    <w:rsid w:val="002A3E57"/>
    <w:rsid w:val="002B6947"/>
    <w:rsid w:val="002C47B2"/>
    <w:rsid w:val="002C6819"/>
    <w:rsid w:val="002E4F21"/>
    <w:rsid w:val="0030791C"/>
    <w:rsid w:val="0031008F"/>
    <w:rsid w:val="00311AFA"/>
    <w:rsid w:val="00313B8B"/>
    <w:rsid w:val="003216D5"/>
    <w:rsid w:val="00332643"/>
    <w:rsid w:val="00332965"/>
    <w:rsid w:val="00342556"/>
    <w:rsid w:val="003605C6"/>
    <w:rsid w:val="003675FC"/>
    <w:rsid w:val="0037182B"/>
    <w:rsid w:val="00382C10"/>
    <w:rsid w:val="00386BF0"/>
    <w:rsid w:val="0039373F"/>
    <w:rsid w:val="003A473B"/>
    <w:rsid w:val="003A749E"/>
    <w:rsid w:val="003D5F72"/>
    <w:rsid w:val="003E6C5F"/>
    <w:rsid w:val="003F2B01"/>
    <w:rsid w:val="003F6192"/>
    <w:rsid w:val="00407075"/>
    <w:rsid w:val="00407D5A"/>
    <w:rsid w:val="004234E9"/>
    <w:rsid w:val="00432537"/>
    <w:rsid w:val="00441627"/>
    <w:rsid w:val="0045091B"/>
    <w:rsid w:val="0047506A"/>
    <w:rsid w:val="004868B7"/>
    <w:rsid w:val="004D0E2E"/>
    <w:rsid w:val="0050095E"/>
    <w:rsid w:val="00510FCA"/>
    <w:rsid w:val="005233A6"/>
    <w:rsid w:val="00533B6F"/>
    <w:rsid w:val="005700E4"/>
    <w:rsid w:val="00572C92"/>
    <w:rsid w:val="00586A13"/>
    <w:rsid w:val="005D1C78"/>
    <w:rsid w:val="005D73D8"/>
    <w:rsid w:val="005E3D48"/>
    <w:rsid w:val="005E731D"/>
    <w:rsid w:val="005E7A67"/>
    <w:rsid w:val="006055F8"/>
    <w:rsid w:val="00614FF6"/>
    <w:rsid w:val="006212B7"/>
    <w:rsid w:val="006305B4"/>
    <w:rsid w:val="00630917"/>
    <w:rsid w:val="0063099D"/>
    <w:rsid w:val="00632E84"/>
    <w:rsid w:val="006356E5"/>
    <w:rsid w:val="00642CE3"/>
    <w:rsid w:val="00646AE0"/>
    <w:rsid w:val="00647F7C"/>
    <w:rsid w:val="006557BC"/>
    <w:rsid w:val="0067212A"/>
    <w:rsid w:val="00683D2F"/>
    <w:rsid w:val="0068470E"/>
    <w:rsid w:val="006942F6"/>
    <w:rsid w:val="00695711"/>
    <w:rsid w:val="006B4C89"/>
    <w:rsid w:val="006F06D7"/>
    <w:rsid w:val="00700079"/>
    <w:rsid w:val="00701A80"/>
    <w:rsid w:val="0071484C"/>
    <w:rsid w:val="0071762C"/>
    <w:rsid w:val="007200CE"/>
    <w:rsid w:val="0072425B"/>
    <w:rsid w:val="00730813"/>
    <w:rsid w:val="00737FB8"/>
    <w:rsid w:val="00741EBF"/>
    <w:rsid w:val="00742413"/>
    <w:rsid w:val="00745B00"/>
    <w:rsid w:val="00746570"/>
    <w:rsid w:val="00763536"/>
    <w:rsid w:val="00782849"/>
    <w:rsid w:val="00792BED"/>
    <w:rsid w:val="007B02C1"/>
    <w:rsid w:val="007B27B4"/>
    <w:rsid w:val="007C17E5"/>
    <w:rsid w:val="007C51E7"/>
    <w:rsid w:val="007D438D"/>
    <w:rsid w:val="007E4533"/>
    <w:rsid w:val="007E61C1"/>
    <w:rsid w:val="007E763E"/>
    <w:rsid w:val="007F0894"/>
    <w:rsid w:val="007F189E"/>
    <w:rsid w:val="007F782B"/>
    <w:rsid w:val="00815D4F"/>
    <w:rsid w:val="00817843"/>
    <w:rsid w:val="00821D3A"/>
    <w:rsid w:val="00832785"/>
    <w:rsid w:val="00840834"/>
    <w:rsid w:val="008662CC"/>
    <w:rsid w:val="00870EB1"/>
    <w:rsid w:val="00874458"/>
    <w:rsid w:val="00877851"/>
    <w:rsid w:val="008831DE"/>
    <w:rsid w:val="0088544A"/>
    <w:rsid w:val="00886641"/>
    <w:rsid w:val="008A4EC1"/>
    <w:rsid w:val="008B004E"/>
    <w:rsid w:val="008D785A"/>
    <w:rsid w:val="008F2B5F"/>
    <w:rsid w:val="009045A5"/>
    <w:rsid w:val="00912B38"/>
    <w:rsid w:val="00912DE2"/>
    <w:rsid w:val="00925627"/>
    <w:rsid w:val="0093335D"/>
    <w:rsid w:val="009438A2"/>
    <w:rsid w:val="00967295"/>
    <w:rsid w:val="00981230"/>
    <w:rsid w:val="009875A3"/>
    <w:rsid w:val="00995079"/>
    <w:rsid w:val="009A01B2"/>
    <w:rsid w:val="009C2939"/>
    <w:rsid w:val="009D2F52"/>
    <w:rsid w:val="009E67E3"/>
    <w:rsid w:val="00A220DE"/>
    <w:rsid w:val="00A229D6"/>
    <w:rsid w:val="00A27317"/>
    <w:rsid w:val="00A37399"/>
    <w:rsid w:val="00A54BC8"/>
    <w:rsid w:val="00A56DC4"/>
    <w:rsid w:val="00A6377B"/>
    <w:rsid w:val="00A7298E"/>
    <w:rsid w:val="00A91E70"/>
    <w:rsid w:val="00AA63DC"/>
    <w:rsid w:val="00AA770D"/>
    <w:rsid w:val="00AA7DC3"/>
    <w:rsid w:val="00AC0D6D"/>
    <w:rsid w:val="00AE11D0"/>
    <w:rsid w:val="00AE5F99"/>
    <w:rsid w:val="00AF30CD"/>
    <w:rsid w:val="00B07471"/>
    <w:rsid w:val="00B23FC4"/>
    <w:rsid w:val="00B24110"/>
    <w:rsid w:val="00B339D7"/>
    <w:rsid w:val="00B34E3A"/>
    <w:rsid w:val="00B43EEC"/>
    <w:rsid w:val="00B44C4C"/>
    <w:rsid w:val="00B458A1"/>
    <w:rsid w:val="00B97799"/>
    <w:rsid w:val="00B97C42"/>
    <w:rsid w:val="00BA07CB"/>
    <w:rsid w:val="00BB0699"/>
    <w:rsid w:val="00BC56BB"/>
    <w:rsid w:val="00BD4C75"/>
    <w:rsid w:val="00BE7EC1"/>
    <w:rsid w:val="00BF4344"/>
    <w:rsid w:val="00BF53A6"/>
    <w:rsid w:val="00C011F9"/>
    <w:rsid w:val="00C225C3"/>
    <w:rsid w:val="00C51EB3"/>
    <w:rsid w:val="00C64E45"/>
    <w:rsid w:val="00C67E17"/>
    <w:rsid w:val="00C876AD"/>
    <w:rsid w:val="00C91A46"/>
    <w:rsid w:val="00CA4D18"/>
    <w:rsid w:val="00CB2371"/>
    <w:rsid w:val="00CB305B"/>
    <w:rsid w:val="00CC0969"/>
    <w:rsid w:val="00CC6BBF"/>
    <w:rsid w:val="00CD44E0"/>
    <w:rsid w:val="00CD71A0"/>
    <w:rsid w:val="00CD7418"/>
    <w:rsid w:val="00CF5E3D"/>
    <w:rsid w:val="00D16490"/>
    <w:rsid w:val="00D20DAD"/>
    <w:rsid w:val="00D2470D"/>
    <w:rsid w:val="00D323A7"/>
    <w:rsid w:val="00D51391"/>
    <w:rsid w:val="00D5388E"/>
    <w:rsid w:val="00D55DFA"/>
    <w:rsid w:val="00D70B47"/>
    <w:rsid w:val="00D746C7"/>
    <w:rsid w:val="00D826E0"/>
    <w:rsid w:val="00D97982"/>
    <w:rsid w:val="00DC3478"/>
    <w:rsid w:val="00DC6323"/>
    <w:rsid w:val="00DE27AF"/>
    <w:rsid w:val="00DE41CC"/>
    <w:rsid w:val="00E001BA"/>
    <w:rsid w:val="00E033DC"/>
    <w:rsid w:val="00E05074"/>
    <w:rsid w:val="00E14BB5"/>
    <w:rsid w:val="00E216FD"/>
    <w:rsid w:val="00E26A50"/>
    <w:rsid w:val="00E47A49"/>
    <w:rsid w:val="00E52A59"/>
    <w:rsid w:val="00E62DF6"/>
    <w:rsid w:val="00E7188E"/>
    <w:rsid w:val="00EA19B8"/>
    <w:rsid w:val="00EB17C0"/>
    <w:rsid w:val="00EB5F3E"/>
    <w:rsid w:val="00EC621F"/>
    <w:rsid w:val="00ED5C95"/>
    <w:rsid w:val="00EE2259"/>
    <w:rsid w:val="00EF15F5"/>
    <w:rsid w:val="00F050DF"/>
    <w:rsid w:val="00F07722"/>
    <w:rsid w:val="00F123F2"/>
    <w:rsid w:val="00F36F3C"/>
    <w:rsid w:val="00F70066"/>
    <w:rsid w:val="00F84FE9"/>
    <w:rsid w:val="00FA4BD8"/>
    <w:rsid w:val="00FB1A2F"/>
    <w:rsid w:val="00FB303B"/>
    <w:rsid w:val="00FD14C6"/>
    <w:rsid w:val="00FE00EB"/>
    <w:rsid w:val="00FE0AF7"/>
    <w:rsid w:val="00FE6484"/>
    <w:rsid w:val="00FF12E3"/>
    <w:rsid w:val="00FF53BF"/>
    <w:rsid w:val="00FF7C93"/>
    <w:rsid w:val="05872DDC"/>
    <w:rsid w:val="085408AF"/>
    <w:rsid w:val="1B341972"/>
    <w:rsid w:val="1DA47396"/>
    <w:rsid w:val="262E6DA8"/>
    <w:rsid w:val="27C46E15"/>
    <w:rsid w:val="2A665047"/>
    <w:rsid w:val="2C564350"/>
    <w:rsid w:val="32EC7764"/>
    <w:rsid w:val="4C4D1E26"/>
    <w:rsid w:val="4CDF33CA"/>
    <w:rsid w:val="4FE606C3"/>
    <w:rsid w:val="5E705BEA"/>
    <w:rsid w:val="76E96ECD"/>
    <w:rsid w:val="7D82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小节标题"/>
    <w:basedOn w:val="1"/>
    <w:next w:val="1"/>
    <w:qFormat/>
    <w:uiPriority w:val="0"/>
    <w:pPr>
      <w:widowControl/>
      <w:spacing w:before="175" w:after="102" w:line="566" w:lineRule="atLeast"/>
      <w:textAlignment w:val="baseline"/>
    </w:pPr>
    <w:rPr>
      <w:rFonts w:ascii="Times New Roman" w:hAnsi="Times New Roman" w:eastAsia="黑体"/>
      <w:color w:val="000000"/>
      <w:kern w:val="0"/>
      <w:szCs w:val="20"/>
      <w:u w:color="000000"/>
    </w:rPr>
  </w:style>
  <w:style w:type="character" w:customStyle="1" w:styleId="9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FB41-77C7-452B-84A7-57C120465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7</Words>
  <Characters>395</Characters>
  <Lines>10</Lines>
  <Paragraphs>2</Paragraphs>
  <TotalTime>4</TotalTime>
  <ScaleCrop>false</ScaleCrop>
  <LinksUpToDate>false</LinksUpToDate>
  <CharactersWithSpaces>71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6:43:00Z</dcterms:created>
  <dc:creator>Administrator</dc:creator>
  <cp:lastModifiedBy>马传感器</cp:lastModifiedBy>
  <dcterms:modified xsi:type="dcterms:W3CDTF">2025-08-05T02:14:10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62DC5AD2A494CB2B666B8D96BE9DC8E</vt:lpwstr>
  </property>
  <property fmtid="{D5CDD505-2E9C-101B-9397-08002B2CF9AE}" pid="4" name="KSOTemplateDocerSaveRecord">
    <vt:lpwstr>eyJoZGlkIjoiYWExNzEzYzZkNGRmOGNhM2I2OWQ4MTJiYWFiOTNiMzIiLCJ1c2VySWQiOiIyNjc4NzI5MjEifQ==</vt:lpwstr>
  </property>
</Properties>
</file>